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738C8" w:rsidRPr="00A867E0" w:rsidTr="007779D6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ИЙ СЕЛЬСО</w:t>
            </w:r>
            <w:bookmarkStart w:id="0" w:name="_GoBack"/>
            <w:bookmarkEnd w:id="0"/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ЕТ </w:t>
            </w:r>
          </w:p>
          <w:p w:rsidR="006738C8" w:rsidRPr="00E33E66" w:rsidRDefault="006738C8" w:rsidP="00E33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6738C8" w:rsidRPr="00A867E0" w:rsidTr="00035DF3">
        <w:trPr>
          <w:cantSplit/>
          <w:trHeight w:val="948"/>
        </w:trPr>
        <w:tc>
          <w:tcPr>
            <w:tcW w:w="9072" w:type="dxa"/>
            <w:vAlign w:val="bottom"/>
          </w:tcPr>
          <w:p w:rsidR="006738C8" w:rsidRPr="00A867E0" w:rsidRDefault="006738C8" w:rsidP="00035D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38C8" w:rsidRDefault="006738C8" w:rsidP="00417B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290A24" w:rsidTr="00290A24"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A24" w:rsidRPr="00BC6476" w:rsidRDefault="00CD2014" w:rsidP="00290A2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6.03</w:t>
                  </w:r>
                  <w:r w:rsidR="00290A24" w:rsidRPr="00BC64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201</w:t>
                  </w:r>
                  <w:r w:rsidR="008C64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A24" w:rsidRPr="00290A24" w:rsidRDefault="00CD2014" w:rsidP="00290A24">
                  <w:pPr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№ 59</w:t>
                  </w:r>
                  <w:r w:rsidR="00290A24" w:rsidRPr="00290A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-п</w:t>
                  </w:r>
                </w:p>
              </w:tc>
            </w:tr>
          </w:tbl>
          <w:p w:rsidR="006738C8" w:rsidRPr="00A867E0" w:rsidRDefault="006738C8" w:rsidP="0004339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38C8" w:rsidRPr="00A867E0" w:rsidRDefault="006738C8" w:rsidP="0067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7E0">
        <w:rPr>
          <w:rFonts w:ascii="Times New Roman" w:eastAsia="Times New Roman" w:hAnsi="Times New Roman" w:cs="Times New Roman"/>
          <w:sz w:val="28"/>
          <w:szCs w:val="28"/>
        </w:rPr>
        <w:t>с. Беляевка</w:t>
      </w:r>
    </w:p>
    <w:p w:rsidR="006738C8" w:rsidRPr="00A867E0" w:rsidRDefault="006738C8" w:rsidP="006738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6738C8" w:rsidRPr="00CE778E" w:rsidTr="00682333">
        <w:trPr>
          <w:trHeight w:val="984"/>
        </w:trPr>
        <w:tc>
          <w:tcPr>
            <w:tcW w:w="8505" w:type="dxa"/>
          </w:tcPr>
          <w:p w:rsidR="002441DB" w:rsidRPr="002441DB" w:rsidRDefault="00CD2014" w:rsidP="005D4E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441DB"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ализации проект</w:t>
            </w:r>
            <w:r w:rsidR="002441DB"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2441DB"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аправленн</w:t>
            </w:r>
            <w:r w:rsidR="002441DB"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2441DB"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организацию</w:t>
            </w:r>
          </w:p>
          <w:p w:rsidR="005D4EA2" w:rsidRDefault="002441DB" w:rsidP="005D4E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агоустройства территор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2441DB" w:rsidRPr="002441DB" w:rsidRDefault="002441DB" w:rsidP="005D4E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овет Беляевского р</w:t>
            </w:r>
            <w:r w:rsidR="005D4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йо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енбургской области</w:t>
            </w:r>
            <w:r w:rsidRPr="002441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2018 году</w:t>
            </w:r>
          </w:p>
          <w:p w:rsidR="006738C8" w:rsidRPr="00CE778E" w:rsidRDefault="006738C8" w:rsidP="00FD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333" w:rsidRPr="00CE778E" w:rsidRDefault="00682333" w:rsidP="00682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5AC" w:rsidRDefault="00AD5731" w:rsidP="007D1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78E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5D4EA2">
        <w:rPr>
          <w:rFonts w:ascii="Times New Roman" w:hAnsi="Times New Roman" w:cs="Times New Roman"/>
          <w:sz w:val="28"/>
          <w:szCs w:val="28"/>
        </w:rPr>
        <w:t>ым  законом</w:t>
      </w:r>
      <w:r w:rsidRPr="00CE778E">
        <w:rPr>
          <w:rFonts w:ascii="Times New Roman" w:hAnsi="Times New Roman" w:cs="Times New Roman"/>
          <w:sz w:val="28"/>
          <w:szCs w:val="28"/>
        </w:rPr>
        <w:t xml:space="preserve"> от </w:t>
      </w:r>
      <w:r w:rsidR="008C6446">
        <w:rPr>
          <w:rFonts w:ascii="Times New Roman" w:hAnsi="Times New Roman" w:cs="Times New Roman"/>
          <w:sz w:val="28"/>
          <w:szCs w:val="28"/>
        </w:rPr>
        <w:t>06.10.2003г. №131-</w:t>
      </w:r>
      <w:r w:rsidR="00BA05AC" w:rsidRPr="00CE778E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B9281B">
        <w:rPr>
          <w:rFonts w:ascii="Times New Roman" w:hAnsi="Times New Roman" w:cs="Times New Roman"/>
          <w:sz w:val="28"/>
          <w:szCs w:val="28"/>
        </w:rPr>
        <w:t xml:space="preserve"> </w:t>
      </w:r>
      <w:r w:rsidR="00D20F6F">
        <w:rPr>
          <w:rFonts w:ascii="Times New Roman" w:hAnsi="Times New Roman" w:cs="Times New Roman"/>
          <w:sz w:val="28"/>
          <w:szCs w:val="28"/>
        </w:rPr>
        <w:t xml:space="preserve"> правилами  благоустройства территории  муниципального образования </w:t>
      </w:r>
      <w:proofErr w:type="spellStart"/>
      <w:r w:rsidR="00D20F6F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20F6F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5A70BA">
        <w:rPr>
          <w:rFonts w:ascii="Times New Roman" w:hAnsi="Times New Roman" w:cs="Times New Roman"/>
          <w:sz w:val="28"/>
          <w:szCs w:val="28"/>
        </w:rPr>
        <w:t>вет утвержденными</w:t>
      </w:r>
      <w:r w:rsidR="00D20F6F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9.10.2013 № 134</w:t>
      </w:r>
      <w:r w:rsidR="008C6446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8C644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C6446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:</w:t>
      </w:r>
    </w:p>
    <w:p w:rsidR="00B9281B" w:rsidRPr="00B9281B" w:rsidRDefault="00B9281B" w:rsidP="007D1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>1. Осуществить реализацию проекта, направленного на организацию благоустройства общественных территорий муниципального образования</w:t>
      </w:r>
      <w:r w:rsidRPr="00B9281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</w:t>
      </w:r>
      <w:proofErr w:type="spellStart"/>
      <w:r w:rsidR="00585549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яевский</w:t>
      </w:r>
      <w:proofErr w:type="spellEnd"/>
      <w:r w:rsidR="00585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Беляевского района </w:t>
      </w:r>
      <w:r w:rsidR="00585549"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.</w:t>
      </w: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9281B" w:rsidRPr="00B9281B" w:rsidRDefault="00B9281B" w:rsidP="007D1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пределить органом местного самоуправления, ответственным за реализацию</w:t>
      </w:r>
      <w:r w:rsidR="00E54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</w:t>
      </w: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E544F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w:anchor="Par0" w:history="1">
        <w:r w:rsidRPr="00B928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</w:hyperlink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, администрацию муниципального образования </w:t>
      </w:r>
      <w:proofErr w:type="spellStart"/>
      <w:r w:rsidR="00E544F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яевский</w:t>
      </w:r>
      <w:proofErr w:type="spellEnd"/>
      <w:r w:rsidR="00E544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Беляевского района </w:t>
      </w: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.</w:t>
      </w:r>
    </w:p>
    <w:p w:rsidR="007D123C" w:rsidRDefault="00B9281B" w:rsidP="007D1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расходов по реализации проект</w:t>
      </w:r>
      <w:r w:rsidR="00E544FC" w:rsidRPr="0058554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 в </w:t>
      </w:r>
      <w:hyperlink w:anchor="Par0" w:history="1">
        <w:r w:rsidRPr="00B9281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</w:hyperlink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, является расходным обязательством  администрации муниципального образования  </w:t>
      </w:r>
      <w:proofErr w:type="spellStart"/>
      <w:r w:rsidR="00330F8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яевский</w:t>
      </w:r>
      <w:proofErr w:type="spellEnd"/>
      <w:r w:rsidR="00330F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Беляевского района </w:t>
      </w:r>
      <w:r w:rsidR="00330F8A"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</w:t>
      </w:r>
      <w:r w:rsidR="00330F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70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существляется за счет средств бюджета муниципального образования </w:t>
      </w:r>
      <w:proofErr w:type="spellStart"/>
      <w:r w:rsidR="00330F8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яевский</w:t>
      </w:r>
      <w:proofErr w:type="spellEnd"/>
      <w:r w:rsidR="00330F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Беляевского района </w:t>
      </w:r>
      <w:r w:rsidR="00330F8A" w:rsidRPr="00B9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.</w:t>
      </w:r>
    </w:p>
    <w:p w:rsidR="00BA05AC" w:rsidRPr="00585549" w:rsidRDefault="00585549" w:rsidP="007D1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BA05AC" w:rsidRPr="008C644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BA05AC" w:rsidRPr="008C64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A3DEF" w:rsidRPr="007D123C" w:rsidRDefault="00BA05AC" w:rsidP="007D123C">
      <w:pPr>
        <w:pStyle w:val="a7"/>
        <w:numPr>
          <w:ilvl w:val="0"/>
          <w:numId w:val="2"/>
        </w:numPr>
        <w:tabs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54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</w:t>
      </w:r>
      <w:r w:rsidR="00D53670" w:rsidRPr="00585549">
        <w:rPr>
          <w:rFonts w:ascii="Times New Roman" w:hAnsi="Times New Roman" w:cs="Times New Roman"/>
          <w:sz w:val="28"/>
          <w:szCs w:val="28"/>
        </w:rPr>
        <w:t xml:space="preserve">подписания и подлежит официальному </w:t>
      </w:r>
      <w:r w:rsidRPr="00585549">
        <w:rPr>
          <w:rFonts w:ascii="Times New Roman" w:hAnsi="Times New Roman" w:cs="Times New Roman"/>
          <w:sz w:val="28"/>
          <w:szCs w:val="28"/>
        </w:rPr>
        <w:t>опубликовани</w:t>
      </w:r>
      <w:r w:rsidR="00D53670" w:rsidRPr="00585549">
        <w:rPr>
          <w:rFonts w:ascii="Times New Roman" w:hAnsi="Times New Roman" w:cs="Times New Roman"/>
          <w:sz w:val="28"/>
          <w:szCs w:val="28"/>
        </w:rPr>
        <w:t>ю</w:t>
      </w:r>
      <w:r w:rsidRPr="00585549">
        <w:rPr>
          <w:rFonts w:ascii="Times New Roman" w:hAnsi="Times New Roman" w:cs="Times New Roman"/>
          <w:sz w:val="28"/>
          <w:szCs w:val="28"/>
        </w:rPr>
        <w:t>.</w:t>
      </w:r>
    </w:p>
    <w:p w:rsidR="007D123C" w:rsidRPr="00585549" w:rsidRDefault="007D123C" w:rsidP="007D123C">
      <w:pPr>
        <w:pStyle w:val="a7"/>
        <w:numPr>
          <w:ilvl w:val="0"/>
          <w:numId w:val="2"/>
        </w:numPr>
        <w:tabs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12D2B">
        <w:rPr>
          <w:rFonts w:ascii="Times New Roman" w:hAnsi="Times New Roman" w:cs="Times New Roman"/>
          <w:sz w:val="28"/>
          <w:szCs w:val="28"/>
        </w:rPr>
        <w:t xml:space="preserve"> а</w:t>
      </w:r>
      <w:r w:rsidR="005027F3">
        <w:rPr>
          <w:rFonts w:ascii="Times New Roman" w:hAnsi="Times New Roman" w:cs="Times New Roman"/>
          <w:sz w:val="28"/>
          <w:szCs w:val="28"/>
        </w:rPr>
        <w:t>дминистрации муниципального обр</w:t>
      </w:r>
      <w:r w:rsidR="00312D2B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312D2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312D2B">
        <w:rPr>
          <w:rFonts w:ascii="Times New Roman" w:hAnsi="Times New Roman" w:cs="Times New Roman"/>
          <w:sz w:val="28"/>
          <w:szCs w:val="28"/>
        </w:rPr>
        <w:t xml:space="preserve"> сельсовет от  22.01.2018 № 4-п «Об установлении расходного обязательства» </w:t>
      </w:r>
      <w:r w:rsidR="005027F3">
        <w:rPr>
          <w:rFonts w:ascii="Times New Roman" w:hAnsi="Times New Roman" w:cs="Times New Roman"/>
          <w:sz w:val="28"/>
          <w:szCs w:val="28"/>
        </w:rPr>
        <w:t>считать</w:t>
      </w:r>
      <w:r w:rsidR="00312D2B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8C6446" w:rsidRDefault="008C6446" w:rsidP="008C64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446" w:rsidRPr="00CE778E" w:rsidRDefault="008C6446" w:rsidP="008C64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410038" w:rsidRPr="00410038" w:rsidTr="00FA4FFB">
        <w:trPr>
          <w:trHeight w:val="1058"/>
        </w:trPr>
        <w:tc>
          <w:tcPr>
            <w:tcW w:w="4758" w:type="dxa"/>
            <w:hideMark/>
          </w:tcPr>
          <w:p w:rsidR="00410038" w:rsidRPr="00410038" w:rsidRDefault="00410038" w:rsidP="00FA4FFB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Глава  администрации</w:t>
            </w:r>
          </w:p>
          <w:p w:rsidR="00410038" w:rsidRPr="00410038" w:rsidRDefault="00410038" w:rsidP="00FA4FFB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410038" w:rsidRPr="00410038" w:rsidRDefault="00410038" w:rsidP="00410038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10038" w:rsidRPr="00410038" w:rsidRDefault="00410038" w:rsidP="00410038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10038" w:rsidRPr="00410038" w:rsidRDefault="00410038" w:rsidP="00410038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.В.Злубко</w:t>
            </w:r>
            <w:proofErr w:type="spellEnd"/>
          </w:p>
        </w:tc>
      </w:tr>
    </w:tbl>
    <w:p w:rsidR="00410038" w:rsidRPr="00410038" w:rsidRDefault="00410038" w:rsidP="0041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38" w:rsidRPr="00410038" w:rsidRDefault="00410038" w:rsidP="0041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38" w:rsidRPr="00410038" w:rsidRDefault="00410038" w:rsidP="0041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038">
        <w:rPr>
          <w:rFonts w:ascii="Times New Roman" w:eastAsia="Times New Roman" w:hAnsi="Times New Roman" w:cs="Times New Roman"/>
          <w:sz w:val="28"/>
          <w:szCs w:val="28"/>
        </w:rPr>
        <w:t>Разослано: бухгалтерии Беляевского сельсовета</w:t>
      </w:r>
      <w:r w:rsidR="00FA4F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00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, прокурору района, в дело.                                              </w:t>
      </w:r>
    </w:p>
    <w:p w:rsidR="00BA05AC" w:rsidRPr="00CE778E" w:rsidRDefault="00BA05AC" w:rsidP="001A3DEF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sectPr w:rsidR="00CE778E" w:rsidSect="008C6446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C78F8"/>
    <w:multiLevelType w:val="hybridMultilevel"/>
    <w:tmpl w:val="D3448A12"/>
    <w:lvl w:ilvl="0" w:tplc="FFC4B296">
      <w:start w:val="4"/>
      <w:numFmt w:val="decimal"/>
      <w:lvlText w:val="%1."/>
      <w:lvlJc w:val="left"/>
      <w:pPr>
        <w:ind w:left="17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1F04AC9"/>
    <w:multiLevelType w:val="hybridMultilevel"/>
    <w:tmpl w:val="A77271B6"/>
    <w:lvl w:ilvl="0" w:tplc="E8384C5C">
      <w:start w:val="1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  <w:sz w:val="28"/>
        <w:szCs w:val="28"/>
      </w:rPr>
    </w:lvl>
    <w:lvl w:ilvl="1" w:tplc="57D866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DA57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A6A8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0224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05887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021D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D00A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D2BA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2F6"/>
    <w:rsid w:val="000314C3"/>
    <w:rsid w:val="00035DF3"/>
    <w:rsid w:val="00043399"/>
    <w:rsid w:val="000521C2"/>
    <w:rsid w:val="000E3E14"/>
    <w:rsid w:val="000E4F62"/>
    <w:rsid w:val="0012206F"/>
    <w:rsid w:val="00122DFB"/>
    <w:rsid w:val="0017160D"/>
    <w:rsid w:val="00181B1C"/>
    <w:rsid w:val="0018350F"/>
    <w:rsid w:val="001A3DEF"/>
    <w:rsid w:val="001F2909"/>
    <w:rsid w:val="00215A26"/>
    <w:rsid w:val="00222418"/>
    <w:rsid w:val="00233223"/>
    <w:rsid w:val="00234F5B"/>
    <w:rsid w:val="002441DB"/>
    <w:rsid w:val="0026521F"/>
    <w:rsid w:val="00290A24"/>
    <w:rsid w:val="002946D6"/>
    <w:rsid w:val="002A2F2D"/>
    <w:rsid w:val="002E25EB"/>
    <w:rsid w:val="0030349C"/>
    <w:rsid w:val="00304AEA"/>
    <w:rsid w:val="00310431"/>
    <w:rsid w:val="00312D2B"/>
    <w:rsid w:val="00330F8A"/>
    <w:rsid w:val="0033308D"/>
    <w:rsid w:val="00367280"/>
    <w:rsid w:val="003923F8"/>
    <w:rsid w:val="003B3E54"/>
    <w:rsid w:val="003F04CF"/>
    <w:rsid w:val="003F50B8"/>
    <w:rsid w:val="00410038"/>
    <w:rsid w:val="00416E1D"/>
    <w:rsid w:val="00417BC6"/>
    <w:rsid w:val="00432321"/>
    <w:rsid w:val="004360EF"/>
    <w:rsid w:val="004667C7"/>
    <w:rsid w:val="004926C5"/>
    <w:rsid w:val="005027F3"/>
    <w:rsid w:val="00511A0B"/>
    <w:rsid w:val="00514556"/>
    <w:rsid w:val="00533522"/>
    <w:rsid w:val="00554C3C"/>
    <w:rsid w:val="005814DB"/>
    <w:rsid w:val="00583BC2"/>
    <w:rsid w:val="005843EE"/>
    <w:rsid w:val="00585549"/>
    <w:rsid w:val="00597E67"/>
    <w:rsid w:val="005A3DD0"/>
    <w:rsid w:val="005A70BA"/>
    <w:rsid w:val="005D2426"/>
    <w:rsid w:val="005D4EA2"/>
    <w:rsid w:val="00605E76"/>
    <w:rsid w:val="00606668"/>
    <w:rsid w:val="00631054"/>
    <w:rsid w:val="00637741"/>
    <w:rsid w:val="006738C8"/>
    <w:rsid w:val="00682333"/>
    <w:rsid w:val="00692F2A"/>
    <w:rsid w:val="006A059C"/>
    <w:rsid w:val="006C2579"/>
    <w:rsid w:val="006F1CB8"/>
    <w:rsid w:val="006F5208"/>
    <w:rsid w:val="00746ED8"/>
    <w:rsid w:val="007515FC"/>
    <w:rsid w:val="007528BD"/>
    <w:rsid w:val="00776870"/>
    <w:rsid w:val="007779D6"/>
    <w:rsid w:val="00783CB5"/>
    <w:rsid w:val="00797202"/>
    <w:rsid w:val="007A1BE0"/>
    <w:rsid w:val="007A2FA3"/>
    <w:rsid w:val="007A5F9E"/>
    <w:rsid w:val="007B6745"/>
    <w:rsid w:val="007D123C"/>
    <w:rsid w:val="007F4010"/>
    <w:rsid w:val="0080610D"/>
    <w:rsid w:val="0083351D"/>
    <w:rsid w:val="00845102"/>
    <w:rsid w:val="00850625"/>
    <w:rsid w:val="008A4862"/>
    <w:rsid w:val="008C6446"/>
    <w:rsid w:val="008D5749"/>
    <w:rsid w:val="00933F69"/>
    <w:rsid w:val="00945E5F"/>
    <w:rsid w:val="00971EEC"/>
    <w:rsid w:val="00986186"/>
    <w:rsid w:val="00990CBF"/>
    <w:rsid w:val="00994398"/>
    <w:rsid w:val="00996A15"/>
    <w:rsid w:val="009A276F"/>
    <w:rsid w:val="009A330F"/>
    <w:rsid w:val="00A23E8F"/>
    <w:rsid w:val="00A50602"/>
    <w:rsid w:val="00A70499"/>
    <w:rsid w:val="00A867E0"/>
    <w:rsid w:val="00A90BC3"/>
    <w:rsid w:val="00AA2BFF"/>
    <w:rsid w:val="00AA4EF0"/>
    <w:rsid w:val="00AD5731"/>
    <w:rsid w:val="00AF4044"/>
    <w:rsid w:val="00AF40D7"/>
    <w:rsid w:val="00AF73A6"/>
    <w:rsid w:val="00B03826"/>
    <w:rsid w:val="00B34567"/>
    <w:rsid w:val="00B504BA"/>
    <w:rsid w:val="00B51F07"/>
    <w:rsid w:val="00B71E7E"/>
    <w:rsid w:val="00B76909"/>
    <w:rsid w:val="00B83337"/>
    <w:rsid w:val="00B9281B"/>
    <w:rsid w:val="00BA05AC"/>
    <w:rsid w:val="00BA2FAD"/>
    <w:rsid w:val="00BB7FDE"/>
    <w:rsid w:val="00BC6476"/>
    <w:rsid w:val="00C10A97"/>
    <w:rsid w:val="00C17108"/>
    <w:rsid w:val="00C47FCB"/>
    <w:rsid w:val="00C53427"/>
    <w:rsid w:val="00CC2EA7"/>
    <w:rsid w:val="00CC5DBD"/>
    <w:rsid w:val="00CD2014"/>
    <w:rsid w:val="00CD4C0D"/>
    <w:rsid w:val="00CE778E"/>
    <w:rsid w:val="00CF05D4"/>
    <w:rsid w:val="00CF42F6"/>
    <w:rsid w:val="00D05EFF"/>
    <w:rsid w:val="00D10F75"/>
    <w:rsid w:val="00D20F6F"/>
    <w:rsid w:val="00D46664"/>
    <w:rsid w:val="00D47483"/>
    <w:rsid w:val="00D53670"/>
    <w:rsid w:val="00D70329"/>
    <w:rsid w:val="00D749F8"/>
    <w:rsid w:val="00DE38D9"/>
    <w:rsid w:val="00E270C3"/>
    <w:rsid w:val="00E33E66"/>
    <w:rsid w:val="00E37C0F"/>
    <w:rsid w:val="00E544FC"/>
    <w:rsid w:val="00E87C85"/>
    <w:rsid w:val="00F41E71"/>
    <w:rsid w:val="00F5402C"/>
    <w:rsid w:val="00F57EF5"/>
    <w:rsid w:val="00F81818"/>
    <w:rsid w:val="00F95B0A"/>
    <w:rsid w:val="00FA4FFB"/>
    <w:rsid w:val="00FD26BC"/>
    <w:rsid w:val="00FD3737"/>
    <w:rsid w:val="00FF13DB"/>
    <w:rsid w:val="00FF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D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6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B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90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85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8632-F3FF-4149-8B17-38B2D4B7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9T07:22:00Z</cp:lastPrinted>
  <dcterms:created xsi:type="dcterms:W3CDTF">2018-03-29T07:06:00Z</dcterms:created>
  <dcterms:modified xsi:type="dcterms:W3CDTF">2018-03-29T07:24:00Z</dcterms:modified>
</cp:coreProperties>
</file>